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20C" w:rsidRPr="005D55E3" w:rsidRDefault="0062520C" w:rsidP="006252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55E3">
        <w:rPr>
          <w:rFonts w:ascii="Times New Roman" w:hAnsi="Times New Roman" w:cs="Times New Roman"/>
          <w:sz w:val="24"/>
          <w:szCs w:val="24"/>
        </w:rPr>
        <w:t>УТВЕРЖДАЮ</w:t>
      </w:r>
    </w:p>
    <w:p w:rsidR="0062520C" w:rsidRPr="005D55E3" w:rsidRDefault="0062520C" w:rsidP="006252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55E3">
        <w:rPr>
          <w:rFonts w:ascii="Times New Roman" w:hAnsi="Times New Roman" w:cs="Times New Roman"/>
          <w:sz w:val="24"/>
          <w:szCs w:val="24"/>
        </w:rPr>
        <w:t>Председатель административной комиссии</w:t>
      </w:r>
    </w:p>
    <w:p w:rsidR="0062520C" w:rsidRPr="005D55E3" w:rsidRDefault="0062520C" w:rsidP="006252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520C" w:rsidRPr="005D55E3" w:rsidRDefault="0062520C" w:rsidP="006252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55E3">
        <w:rPr>
          <w:rFonts w:ascii="Times New Roman" w:hAnsi="Times New Roman" w:cs="Times New Roman"/>
          <w:sz w:val="24"/>
          <w:szCs w:val="24"/>
        </w:rPr>
        <w:t>________________</w:t>
      </w:r>
      <w:r w:rsidR="002A1F8C">
        <w:rPr>
          <w:rFonts w:ascii="Times New Roman" w:hAnsi="Times New Roman" w:cs="Times New Roman"/>
          <w:sz w:val="24"/>
          <w:szCs w:val="24"/>
        </w:rPr>
        <w:t xml:space="preserve">В.В. </w:t>
      </w:r>
      <w:proofErr w:type="spellStart"/>
      <w:r w:rsidR="002A1F8C">
        <w:rPr>
          <w:rFonts w:ascii="Times New Roman" w:hAnsi="Times New Roman" w:cs="Times New Roman"/>
          <w:sz w:val="24"/>
          <w:szCs w:val="24"/>
        </w:rPr>
        <w:t>Грабовецкий</w:t>
      </w:r>
      <w:proofErr w:type="spellEnd"/>
    </w:p>
    <w:p w:rsidR="0062520C" w:rsidRPr="005D55E3" w:rsidRDefault="0062520C" w:rsidP="006252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520C" w:rsidRPr="005D55E3" w:rsidRDefault="002A1F8C" w:rsidP="006252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 декабря 2014</w:t>
      </w:r>
      <w:r w:rsidR="0062520C" w:rsidRPr="005D55E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2520C" w:rsidRPr="005D55E3" w:rsidRDefault="0062520C" w:rsidP="006252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5E3">
        <w:rPr>
          <w:rFonts w:ascii="Times New Roman" w:hAnsi="Times New Roman" w:cs="Times New Roman"/>
          <w:b/>
          <w:sz w:val="24"/>
          <w:szCs w:val="24"/>
        </w:rPr>
        <w:t xml:space="preserve">ГРАФИК </w:t>
      </w:r>
    </w:p>
    <w:p w:rsidR="0062520C" w:rsidRPr="005D55E3" w:rsidRDefault="0062520C" w:rsidP="006252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55E3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077D16" w:rsidRPr="005D55E3">
        <w:rPr>
          <w:rFonts w:ascii="Times New Roman" w:hAnsi="Times New Roman" w:cs="Times New Roman"/>
          <w:sz w:val="24"/>
          <w:szCs w:val="24"/>
        </w:rPr>
        <w:t>А</w:t>
      </w:r>
      <w:r w:rsidRPr="005D55E3">
        <w:rPr>
          <w:rFonts w:ascii="Times New Roman" w:hAnsi="Times New Roman" w:cs="Times New Roman"/>
          <w:sz w:val="24"/>
          <w:szCs w:val="24"/>
        </w:rPr>
        <w:t>дминистративн</w:t>
      </w:r>
      <w:r w:rsidR="00077D16" w:rsidRPr="005D55E3">
        <w:rPr>
          <w:rFonts w:ascii="Times New Roman" w:hAnsi="Times New Roman" w:cs="Times New Roman"/>
          <w:sz w:val="24"/>
          <w:szCs w:val="24"/>
        </w:rPr>
        <w:t>ой</w:t>
      </w:r>
      <w:r w:rsidRPr="005D55E3">
        <w:rPr>
          <w:rFonts w:ascii="Times New Roman" w:hAnsi="Times New Roman" w:cs="Times New Roman"/>
          <w:sz w:val="24"/>
          <w:szCs w:val="24"/>
        </w:rPr>
        <w:t xml:space="preserve"> комиссии</w:t>
      </w:r>
    </w:p>
    <w:p w:rsidR="00DF1C46" w:rsidRPr="005D55E3" w:rsidRDefault="0062520C" w:rsidP="006252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55E3">
        <w:rPr>
          <w:rFonts w:ascii="Times New Roman" w:hAnsi="Times New Roman" w:cs="Times New Roman"/>
          <w:sz w:val="24"/>
          <w:szCs w:val="24"/>
        </w:rPr>
        <w:t xml:space="preserve"> город</w:t>
      </w:r>
      <w:r w:rsidR="00473173" w:rsidRPr="005D55E3">
        <w:rPr>
          <w:rFonts w:ascii="Times New Roman" w:hAnsi="Times New Roman" w:cs="Times New Roman"/>
          <w:sz w:val="24"/>
          <w:szCs w:val="24"/>
        </w:rPr>
        <w:t>а</w:t>
      </w:r>
      <w:r w:rsidRPr="005D55E3">
        <w:rPr>
          <w:rFonts w:ascii="Times New Roman" w:hAnsi="Times New Roman" w:cs="Times New Roman"/>
          <w:sz w:val="24"/>
          <w:szCs w:val="24"/>
        </w:rPr>
        <w:t xml:space="preserve"> Югорск</w:t>
      </w:r>
      <w:r w:rsidR="005D55E3">
        <w:rPr>
          <w:rFonts w:ascii="Times New Roman" w:hAnsi="Times New Roman" w:cs="Times New Roman"/>
          <w:sz w:val="24"/>
          <w:szCs w:val="24"/>
        </w:rPr>
        <w:t>а</w:t>
      </w:r>
    </w:p>
    <w:p w:rsidR="0062520C" w:rsidRPr="005D55E3" w:rsidRDefault="00A600FC" w:rsidP="006252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55E3">
        <w:rPr>
          <w:rFonts w:ascii="Times New Roman" w:hAnsi="Times New Roman" w:cs="Times New Roman"/>
          <w:sz w:val="24"/>
          <w:szCs w:val="24"/>
        </w:rPr>
        <w:t xml:space="preserve">в </w:t>
      </w:r>
      <w:r w:rsidR="005F0D55" w:rsidRPr="005D55E3">
        <w:rPr>
          <w:rFonts w:ascii="Times New Roman" w:hAnsi="Times New Roman" w:cs="Times New Roman"/>
          <w:sz w:val="24"/>
          <w:szCs w:val="24"/>
        </w:rPr>
        <w:t>201</w:t>
      </w:r>
      <w:r w:rsidR="002A1F8C">
        <w:rPr>
          <w:rFonts w:ascii="Times New Roman" w:hAnsi="Times New Roman" w:cs="Times New Roman"/>
          <w:sz w:val="24"/>
          <w:szCs w:val="24"/>
        </w:rPr>
        <w:t>5</w:t>
      </w:r>
      <w:r w:rsidR="005F0D55" w:rsidRPr="005D55E3">
        <w:rPr>
          <w:rFonts w:ascii="Times New Roman" w:hAnsi="Times New Roman" w:cs="Times New Roman"/>
          <w:sz w:val="24"/>
          <w:szCs w:val="24"/>
        </w:rPr>
        <w:t xml:space="preserve"> год</w:t>
      </w:r>
      <w:r w:rsidRPr="005D55E3">
        <w:rPr>
          <w:rFonts w:ascii="Times New Roman" w:hAnsi="Times New Roman" w:cs="Times New Roman"/>
          <w:sz w:val="24"/>
          <w:szCs w:val="24"/>
        </w:rPr>
        <w:t>у</w:t>
      </w:r>
      <w:r w:rsidR="005F0D55" w:rsidRPr="005D55E3">
        <w:rPr>
          <w:rFonts w:ascii="Times New Roman" w:hAnsi="Times New Roman" w:cs="Times New Roman"/>
          <w:sz w:val="24"/>
          <w:szCs w:val="24"/>
        </w:rPr>
        <w:t xml:space="preserve">, кабинет № </w:t>
      </w:r>
      <w:r w:rsidR="006C250E">
        <w:rPr>
          <w:rFonts w:ascii="Times New Roman" w:hAnsi="Times New Roman" w:cs="Times New Roman"/>
          <w:sz w:val="24"/>
          <w:szCs w:val="24"/>
        </w:rPr>
        <w:t xml:space="preserve">105, ул. Ленина д. 41 </w:t>
      </w:r>
      <w:r w:rsidR="005F0D55" w:rsidRPr="005D55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0D55" w:rsidRPr="005D55E3" w:rsidRDefault="005F0D55" w:rsidP="006252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567"/>
        <w:gridCol w:w="4111"/>
      </w:tblGrid>
      <w:tr w:rsidR="00BF4B7F" w:rsidRPr="005D55E3" w:rsidTr="009B4C36">
        <w:tc>
          <w:tcPr>
            <w:tcW w:w="709" w:type="dxa"/>
          </w:tcPr>
          <w:p w:rsidR="00BF4B7F" w:rsidRPr="005D55E3" w:rsidRDefault="00BF4B7F" w:rsidP="006252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5E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BF4B7F" w:rsidRPr="005D55E3" w:rsidRDefault="00BF4B7F" w:rsidP="006252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5E3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567" w:type="dxa"/>
          </w:tcPr>
          <w:p w:rsidR="00BF4B7F" w:rsidRPr="005D55E3" w:rsidRDefault="00BF4B7F" w:rsidP="006252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5E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BF4B7F" w:rsidRPr="005D55E3" w:rsidRDefault="00BF4B7F" w:rsidP="006252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5E3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CA4DE8" w:rsidRPr="005D55E3" w:rsidTr="009B4C36">
        <w:tc>
          <w:tcPr>
            <w:tcW w:w="709" w:type="dxa"/>
          </w:tcPr>
          <w:p w:rsidR="00CA4DE8" w:rsidRPr="005D55E3" w:rsidRDefault="00CA4DE8" w:rsidP="00625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5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CA4DE8" w:rsidRPr="005D55E3" w:rsidRDefault="00CA4DE8" w:rsidP="002A1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5D55E3">
              <w:rPr>
                <w:rFonts w:ascii="Times New Roman" w:hAnsi="Times New Roman" w:cs="Times New Roman"/>
                <w:b/>
                <w:sz w:val="28"/>
                <w:szCs w:val="28"/>
              </w:rPr>
              <w:t>.01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CA4DE8" w:rsidRPr="005D55E3" w:rsidRDefault="00CA4DE8" w:rsidP="0088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5E3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111" w:type="dxa"/>
          </w:tcPr>
          <w:p w:rsidR="00CA4DE8" w:rsidRPr="005D55E3" w:rsidRDefault="00CA4DE8" w:rsidP="008868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Pr="005D55E3">
              <w:rPr>
                <w:rFonts w:ascii="Times New Roman" w:hAnsi="Times New Roman" w:cs="Times New Roman"/>
                <w:b/>
                <w:sz w:val="28"/>
                <w:szCs w:val="28"/>
              </w:rPr>
              <w:t>.07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CA4DE8" w:rsidRPr="005D55E3" w:rsidTr="009B4C36">
        <w:tc>
          <w:tcPr>
            <w:tcW w:w="709" w:type="dxa"/>
          </w:tcPr>
          <w:p w:rsidR="00CA4DE8" w:rsidRPr="005D55E3" w:rsidRDefault="00CA4DE8" w:rsidP="00625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5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CA4DE8" w:rsidRPr="005D55E3" w:rsidRDefault="00CA4DE8" w:rsidP="002A1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5D55E3">
              <w:rPr>
                <w:rFonts w:ascii="Times New Roman" w:hAnsi="Times New Roman" w:cs="Times New Roman"/>
                <w:b/>
                <w:sz w:val="28"/>
                <w:szCs w:val="28"/>
              </w:rPr>
              <w:t>.01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CA4DE8" w:rsidRPr="005D55E3" w:rsidRDefault="00CA4DE8" w:rsidP="0088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5E3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111" w:type="dxa"/>
          </w:tcPr>
          <w:p w:rsidR="00CA4DE8" w:rsidRPr="005D55E3" w:rsidRDefault="00CA4DE8" w:rsidP="008868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7.15</w:t>
            </w:r>
          </w:p>
        </w:tc>
      </w:tr>
      <w:tr w:rsidR="00CA4DE8" w:rsidRPr="005D55E3" w:rsidTr="009B4C36">
        <w:tc>
          <w:tcPr>
            <w:tcW w:w="709" w:type="dxa"/>
          </w:tcPr>
          <w:p w:rsidR="00CA4DE8" w:rsidRPr="005D55E3" w:rsidRDefault="00CA4DE8" w:rsidP="00625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5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CA4DE8" w:rsidRPr="005D55E3" w:rsidRDefault="00CA4DE8" w:rsidP="002A1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Pr="005D55E3">
              <w:rPr>
                <w:rFonts w:ascii="Times New Roman" w:hAnsi="Times New Roman" w:cs="Times New Roman"/>
                <w:b/>
                <w:sz w:val="28"/>
                <w:szCs w:val="28"/>
              </w:rPr>
              <w:t>.01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CA4DE8" w:rsidRPr="005D55E3" w:rsidRDefault="00CA4DE8" w:rsidP="0088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5E3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111" w:type="dxa"/>
          </w:tcPr>
          <w:p w:rsidR="00CA4DE8" w:rsidRPr="005D55E3" w:rsidRDefault="00CA4DE8" w:rsidP="008868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7.15</w:t>
            </w:r>
          </w:p>
        </w:tc>
      </w:tr>
      <w:tr w:rsidR="00CA4DE8" w:rsidRPr="005D55E3" w:rsidTr="009B4C36">
        <w:tc>
          <w:tcPr>
            <w:tcW w:w="709" w:type="dxa"/>
          </w:tcPr>
          <w:p w:rsidR="00CA4DE8" w:rsidRPr="005D55E3" w:rsidRDefault="00CA4DE8" w:rsidP="00625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5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CA4DE8" w:rsidRPr="005D55E3" w:rsidRDefault="00CA4DE8" w:rsidP="002A1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02</w:t>
            </w:r>
            <w:r w:rsidRPr="005D55E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:rsidR="00CA4DE8" w:rsidRPr="005D55E3" w:rsidRDefault="00CA4DE8" w:rsidP="0088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5E3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111" w:type="dxa"/>
          </w:tcPr>
          <w:p w:rsidR="00CA4DE8" w:rsidRPr="005D55E3" w:rsidRDefault="00CA4DE8" w:rsidP="008868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07.15</w:t>
            </w:r>
          </w:p>
        </w:tc>
      </w:tr>
      <w:tr w:rsidR="00CA4DE8" w:rsidRPr="005D55E3" w:rsidTr="009B4C36">
        <w:tc>
          <w:tcPr>
            <w:tcW w:w="709" w:type="dxa"/>
          </w:tcPr>
          <w:p w:rsidR="00CA4DE8" w:rsidRPr="005D55E3" w:rsidRDefault="00CA4DE8" w:rsidP="00625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5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:rsidR="00CA4DE8" w:rsidRPr="005D55E3" w:rsidRDefault="00CA4DE8" w:rsidP="002A1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2.15</w:t>
            </w:r>
          </w:p>
        </w:tc>
        <w:tc>
          <w:tcPr>
            <w:tcW w:w="567" w:type="dxa"/>
          </w:tcPr>
          <w:p w:rsidR="00CA4DE8" w:rsidRPr="005D55E3" w:rsidRDefault="00CA4DE8" w:rsidP="0088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5E3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111" w:type="dxa"/>
          </w:tcPr>
          <w:p w:rsidR="00CA4DE8" w:rsidRPr="005D55E3" w:rsidRDefault="00CA4DE8" w:rsidP="008868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.08.15</w:t>
            </w:r>
          </w:p>
        </w:tc>
      </w:tr>
      <w:tr w:rsidR="00CA4DE8" w:rsidRPr="005D55E3" w:rsidTr="009B4C36">
        <w:tc>
          <w:tcPr>
            <w:tcW w:w="709" w:type="dxa"/>
          </w:tcPr>
          <w:p w:rsidR="00CA4DE8" w:rsidRPr="005D55E3" w:rsidRDefault="00CA4DE8" w:rsidP="00625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5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</w:tcPr>
          <w:p w:rsidR="00CA4DE8" w:rsidRPr="005D55E3" w:rsidRDefault="00CA4DE8" w:rsidP="002A1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Pr="005D55E3">
              <w:rPr>
                <w:rFonts w:ascii="Times New Roman" w:hAnsi="Times New Roman" w:cs="Times New Roman"/>
                <w:b/>
                <w:sz w:val="28"/>
                <w:szCs w:val="28"/>
              </w:rPr>
              <w:t>.02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:rsidR="00CA4DE8" w:rsidRPr="005D55E3" w:rsidRDefault="00CA4DE8" w:rsidP="0088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5E3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111" w:type="dxa"/>
          </w:tcPr>
          <w:p w:rsidR="00CA4DE8" w:rsidRPr="005D55E3" w:rsidRDefault="00CA4DE8" w:rsidP="008868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8.15</w:t>
            </w:r>
          </w:p>
        </w:tc>
      </w:tr>
      <w:tr w:rsidR="00CA4DE8" w:rsidRPr="005D55E3" w:rsidTr="009B4C36">
        <w:tc>
          <w:tcPr>
            <w:tcW w:w="709" w:type="dxa"/>
          </w:tcPr>
          <w:p w:rsidR="00CA4DE8" w:rsidRPr="005D55E3" w:rsidRDefault="00CA4DE8" w:rsidP="00625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5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1" w:type="dxa"/>
          </w:tcPr>
          <w:p w:rsidR="00CA4DE8" w:rsidRPr="005D55E3" w:rsidRDefault="00CA4DE8" w:rsidP="002A1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02.15</w:t>
            </w:r>
          </w:p>
        </w:tc>
        <w:tc>
          <w:tcPr>
            <w:tcW w:w="567" w:type="dxa"/>
          </w:tcPr>
          <w:p w:rsidR="00CA4DE8" w:rsidRPr="005D55E3" w:rsidRDefault="00CA4DE8" w:rsidP="0088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5E3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111" w:type="dxa"/>
          </w:tcPr>
          <w:p w:rsidR="00CA4DE8" w:rsidRPr="005D55E3" w:rsidRDefault="00CA4DE8" w:rsidP="008868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8.15</w:t>
            </w:r>
          </w:p>
        </w:tc>
      </w:tr>
      <w:tr w:rsidR="00CA4DE8" w:rsidRPr="005D55E3" w:rsidTr="009B4C36">
        <w:tc>
          <w:tcPr>
            <w:tcW w:w="709" w:type="dxa"/>
          </w:tcPr>
          <w:p w:rsidR="00CA4DE8" w:rsidRPr="005D55E3" w:rsidRDefault="00CA4DE8" w:rsidP="00625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5E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1" w:type="dxa"/>
          </w:tcPr>
          <w:p w:rsidR="00CA4DE8" w:rsidRPr="005D55E3" w:rsidRDefault="00CA4DE8" w:rsidP="002A1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03.15</w:t>
            </w:r>
          </w:p>
        </w:tc>
        <w:tc>
          <w:tcPr>
            <w:tcW w:w="567" w:type="dxa"/>
          </w:tcPr>
          <w:p w:rsidR="00CA4DE8" w:rsidRPr="005D55E3" w:rsidRDefault="00CA4DE8" w:rsidP="0088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5E3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111" w:type="dxa"/>
          </w:tcPr>
          <w:p w:rsidR="00CA4DE8" w:rsidRPr="005D55E3" w:rsidRDefault="00CA4DE8" w:rsidP="008868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08.15</w:t>
            </w:r>
          </w:p>
        </w:tc>
      </w:tr>
      <w:tr w:rsidR="00CA4DE8" w:rsidRPr="005D55E3" w:rsidTr="009B4C36">
        <w:tc>
          <w:tcPr>
            <w:tcW w:w="709" w:type="dxa"/>
          </w:tcPr>
          <w:p w:rsidR="00CA4DE8" w:rsidRPr="005D55E3" w:rsidRDefault="00CA4DE8" w:rsidP="00625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5E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1" w:type="dxa"/>
          </w:tcPr>
          <w:p w:rsidR="00CA4DE8" w:rsidRPr="005D55E3" w:rsidRDefault="00CA4DE8" w:rsidP="002A1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3.15</w:t>
            </w:r>
          </w:p>
        </w:tc>
        <w:tc>
          <w:tcPr>
            <w:tcW w:w="567" w:type="dxa"/>
          </w:tcPr>
          <w:p w:rsidR="00CA4DE8" w:rsidRPr="005D55E3" w:rsidRDefault="00CA4DE8" w:rsidP="0088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5E3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111" w:type="dxa"/>
          </w:tcPr>
          <w:p w:rsidR="00CA4DE8" w:rsidRPr="005D55E3" w:rsidRDefault="00CA4DE8" w:rsidP="008868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  <w:r w:rsidRPr="005D55E3">
              <w:rPr>
                <w:rFonts w:ascii="Times New Roman" w:hAnsi="Times New Roman" w:cs="Times New Roman"/>
                <w:b/>
                <w:sz w:val="28"/>
                <w:szCs w:val="28"/>
              </w:rPr>
              <w:t>.09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CA4DE8" w:rsidRPr="005D55E3" w:rsidTr="009B4C36">
        <w:tc>
          <w:tcPr>
            <w:tcW w:w="709" w:type="dxa"/>
          </w:tcPr>
          <w:p w:rsidR="00CA4DE8" w:rsidRPr="005D55E3" w:rsidRDefault="00CA4DE8" w:rsidP="00625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5E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1" w:type="dxa"/>
          </w:tcPr>
          <w:p w:rsidR="00CA4DE8" w:rsidRPr="005D55E3" w:rsidRDefault="00CA4DE8" w:rsidP="002A1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Pr="005D55E3">
              <w:rPr>
                <w:rFonts w:ascii="Times New Roman" w:hAnsi="Times New Roman" w:cs="Times New Roman"/>
                <w:b/>
                <w:sz w:val="28"/>
                <w:szCs w:val="28"/>
              </w:rPr>
              <w:t>.03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CA4DE8" w:rsidRPr="005D55E3" w:rsidRDefault="00CA4DE8" w:rsidP="0088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5E3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111" w:type="dxa"/>
          </w:tcPr>
          <w:p w:rsidR="00CA4DE8" w:rsidRPr="005D55E3" w:rsidRDefault="00CA4DE8" w:rsidP="008868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10.15</w:t>
            </w:r>
          </w:p>
        </w:tc>
      </w:tr>
      <w:tr w:rsidR="00CA4DE8" w:rsidRPr="005D55E3" w:rsidTr="009B4C36">
        <w:tc>
          <w:tcPr>
            <w:tcW w:w="709" w:type="dxa"/>
          </w:tcPr>
          <w:p w:rsidR="00CA4DE8" w:rsidRPr="005D55E3" w:rsidRDefault="00CA4DE8" w:rsidP="00625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5E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1" w:type="dxa"/>
          </w:tcPr>
          <w:p w:rsidR="00CA4DE8" w:rsidRPr="005D55E3" w:rsidRDefault="00CA4DE8" w:rsidP="002A1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5E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5D55E3">
              <w:rPr>
                <w:rFonts w:ascii="Times New Roman" w:hAnsi="Times New Roman" w:cs="Times New Roman"/>
                <w:b/>
                <w:sz w:val="28"/>
                <w:szCs w:val="28"/>
              </w:rPr>
              <w:t>.03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CA4DE8" w:rsidRPr="005D55E3" w:rsidRDefault="00CA4DE8" w:rsidP="0088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5E3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111" w:type="dxa"/>
          </w:tcPr>
          <w:p w:rsidR="00CA4DE8" w:rsidRPr="005D55E3" w:rsidRDefault="00CA4DE8" w:rsidP="008868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10.15</w:t>
            </w:r>
          </w:p>
        </w:tc>
      </w:tr>
      <w:tr w:rsidR="00CA4DE8" w:rsidRPr="005D55E3" w:rsidTr="009B4C36">
        <w:tc>
          <w:tcPr>
            <w:tcW w:w="709" w:type="dxa"/>
          </w:tcPr>
          <w:p w:rsidR="00CA4DE8" w:rsidRPr="005D55E3" w:rsidRDefault="00CA4DE8" w:rsidP="00625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5E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1" w:type="dxa"/>
          </w:tcPr>
          <w:p w:rsidR="00CA4DE8" w:rsidRPr="005D55E3" w:rsidRDefault="00CA4DE8" w:rsidP="002A1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04.15</w:t>
            </w:r>
          </w:p>
        </w:tc>
        <w:tc>
          <w:tcPr>
            <w:tcW w:w="567" w:type="dxa"/>
          </w:tcPr>
          <w:p w:rsidR="00CA4DE8" w:rsidRPr="005D55E3" w:rsidRDefault="00CA4DE8" w:rsidP="0088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5E3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111" w:type="dxa"/>
          </w:tcPr>
          <w:p w:rsidR="00CA4DE8" w:rsidRPr="005D55E3" w:rsidRDefault="00CA4DE8" w:rsidP="008868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10.15</w:t>
            </w:r>
          </w:p>
        </w:tc>
      </w:tr>
      <w:tr w:rsidR="00CA4DE8" w:rsidRPr="005D55E3" w:rsidTr="009B4C36">
        <w:tc>
          <w:tcPr>
            <w:tcW w:w="709" w:type="dxa"/>
          </w:tcPr>
          <w:p w:rsidR="00CA4DE8" w:rsidRPr="005D55E3" w:rsidRDefault="00CA4DE8" w:rsidP="00625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5E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1" w:type="dxa"/>
          </w:tcPr>
          <w:p w:rsidR="00CA4DE8" w:rsidRPr="005D55E3" w:rsidRDefault="00CA4DE8" w:rsidP="002A1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Pr="005D55E3">
              <w:rPr>
                <w:rFonts w:ascii="Times New Roman" w:hAnsi="Times New Roman" w:cs="Times New Roman"/>
                <w:b/>
                <w:sz w:val="28"/>
                <w:szCs w:val="28"/>
              </w:rPr>
              <w:t>.04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CA4DE8" w:rsidRPr="005D55E3" w:rsidRDefault="00CA4DE8" w:rsidP="0088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5E3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111" w:type="dxa"/>
          </w:tcPr>
          <w:p w:rsidR="00CA4DE8" w:rsidRPr="005D55E3" w:rsidRDefault="00CA4DE8" w:rsidP="008868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Pr="005D55E3">
              <w:rPr>
                <w:rFonts w:ascii="Times New Roman" w:hAnsi="Times New Roman" w:cs="Times New Roman"/>
                <w:b/>
                <w:sz w:val="28"/>
                <w:szCs w:val="28"/>
              </w:rPr>
              <w:t>.10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CA4DE8" w:rsidRPr="005D55E3" w:rsidTr="009B4C36">
        <w:tc>
          <w:tcPr>
            <w:tcW w:w="709" w:type="dxa"/>
          </w:tcPr>
          <w:p w:rsidR="00CA4DE8" w:rsidRPr="005D55E3" w:rsidRDefault="00CA4DE8" w:rsidP="00625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5E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1" w:type="dxa"/>
          </w:tcPr>
          <w:p w:rsidR="00CA4DE8" w:rsidRPr="005D55E3" w:rsidRDefault="00CA4DE8" w:rsidP="002A1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5E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5D55E3">
              <w:rPr>
                <w:rFonts w:ascii="Times New Roman" w:hAnsi="Times New Roman" w:cs="Times New Roman"/>
                <w:b/>
                <w:sz w:val="28"/>
                <w:szCs w:val="28"/>
              </w:rPr>
              <w:t>.04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CA4DE8" w:rsidRPr="005D55E3" w:rsidRDefault="00CA4DE8" w:rsidP="0088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5E3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111" w:type="dxa"/>
          </w:tcPr>
          <w:p w:rsidR="00CA4DE8" w:rsidRPr="005D55E3" w:rsidRDefault="00CA4DE8" w:rsidP="008868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  <w:r w:rsidRPr="005D55E3">
              <w:rPr>
                <w:rFonts w:ascii="Times New Roman" w:hAnsi="Times New Roman" w:cs="Times New Roman"/>
                <w:b/>
                <w:sz w:val="28"/>
                <w:szCs w:val="28"/>
              </w:rPr>
              <w:t>.10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CA4DE8" w:rsidRPr="005D55E3" w:rsidTr="009B4C36">
        <w:tc>
          <w:tcPr>
            <w:tcW w:w="709" w:type="dxa"/>
          </w:tcPr>
          <w:p w:rsidR="00CA4DE8" w:rsidRPr="005D55E3" w:rsidRDefault="00CA4DE8" w:rsidP="00625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5E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11" w:type="dxa"/>
          </w:tcPr>
          <w:p w:rsidR="00CA4DE8" w:rsidRPr="005D55E3" w:rsidRDefault="00CA4DE8" w:rsidP="002A1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Pr="005D55E3">
              <w:rPr>
                <w:rFonts w:ascii="Times New Roman" w:hAnsi="Times New Roman" w:cs="Times New Roman"/>
                <w:b/>
                <w:sz w:val="28"/>
                <w:szCs w:val="28"/>
              </w:rPr>
              <w:t>.04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CA4DE8" w:rsidRPr="005D55E3" w:rsidRDefault="00CA4DE8" w:rsidP="0088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5E3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111" w:type="dxa"/>
          </w:tcPr>
          <w:p w:rsidR="00CA4DE8" w:rsidRPr="005D55E3" w:rsidRDefault="00CA4DE8" w:rsidP="008868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0.15</w:t>
            </w:r>
          </w:p>
        </w:tc>
      </w:tr>
      <w:tr w:rsidR="00CA4DE8" w:rsidRPr="005D55E3" w:rsidTr="009B4C36">
        <w:tc>
          <w:tcPr>
            <w:tcW w:w="709" w:type="dxa"/>
          </w:tcPr>
          <w:p w:rsidR="00CA4DE8" w:rsidRPr="005D55E3" w:rsidRDefault="00CA4DE8" w:rsidP="00625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5E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111" w:type="dxa"/>
          </w:tcPr>
          <w:p w:rsidR="00CA4DE8" w:rsidRPr="005D55E3" w:rsidRDefault="00CA4DE8" w:rsidP="006C25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04.15</w:t>
            </w:r>
          </w:p>
        </w:tc>
        <w:tc>
          <w:tcPr>
            <w:tcW w:w="567" w:type="dxa"/>
          </w:tcPr>
          <w:p w:rsidR="00CA4DE8" w:rsidRPr="005D55E3" w:rsidRDefault="00CA4DE8" w:rsidP="0088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5E3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111" w:type="dxa"/>
          </w:tcPr>
          <w:p w:rsidR="00CA4DE8" w:rsidRPr="005D55E3" w:rsidRDefault="00CA4DE8" w:rsidP="008868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10.15</w:t>
            </w:r>
          </w:p>
        </w:tc>
      </w:tr>
      <w:tr w:rsidR="00CA4DE8" w:rsidRPr="005D55E3" w:rsidTr="009B4C36">
        <w:tc>
          <w:tcPr>
            <w:tcW w:w="709" w:type="dxa"/>
          </w:tcPr>
          <w:p w:rsidR="00CA4DE8" w:rsidRPr="005D55E3" w:rsidRDefault="00CA4DE8" w:rsidP="00625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5E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111" w:type="dxa"/>
          </w:tcPr>
          <w:p w:rsidR="00CA4DE8" w:rsidRPr="005D55E3" w:rsidRDefault="00CA4DE8" w:rsidP="002A1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  <w:r w:rsidRPr="005D55E3">
              <w:rPr>
                <w:rFonts w:ascii="Times New Roman" w:hAnsi="Times New Roman" w:cs="Times New Roman"/>
                <w:b/>
                <w:sz w:val="28"/>
                <w:szCs w:val="28"/>
              </w:rPr>
              <w:t>.05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CA4DE8" w:rsidRPr="005D55E3" w:rsidRDefault="00CA4DE8" w:rsidP="0088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5E3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111" w:type="dxa"/>
          </w:tcPr>
          <w:p w:rsidR="00CA4DE8" w:rsidRPr="005D55E3" w:rsidRDefault="00CA4DE8" w:rsidP="008868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10.15</w:t>
            </w:r>
          </w:p>
        </w:tc>
      </w:tr>
      <w:tr w:rsidR="00CA4DE8" w:rsidRPr="005D55E3" w:rsidTr="009B4C36">
        <w:tc>
          <w:tcPr>
            <w:tcW w:w="709" w:type="dxa"/>
          </w:tcPr>
          <w:p w:rsidR="00CA4DE8" w:rsidRPr="005D55E3" w:rsidRDefault="00CA4DE8" w:rsidP="00625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5E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111" w:type="dxa"/>
          </w:tcPr>
          <w:p w:rsidR="00CA4DE8" w:rsidRPr="005D55E3" w:rsidRDefault="00CA4DE8" w:rsidP="002A1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5D55E3">
              <w:rPr>
                <w:rFonts w:ascii="Times New Roman" w:hAnsi="Times New Roman" w:cs="Times New Roman"/>
                <w:b/>
                <w:sz w:val="28"/>
                <w:szCs w:val="28"/>
              </w:rPr>
              <w:t>.05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CA4DE8" w:rsidRPr="005D55E3" w:rsidRDefault="00CA4DE8" w:rsidP="0088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5E3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111" w:type="dxa"/>
          </w:tcPr>
          <w:p w:rsidR="00CA4DE8" w:rsidRPr="005D55E3" w:rsidRDefault="00CA4DE8" w:rsidP="008868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11.15</w:t>
            </w:r>
          </w:p>
        </w:tc>
      </w:tr>
      <w:tr w:rsidR="00CA4DE8" w:rsidRPr="005D55E3" w:rsidTr="009B4C36">
        <w:tc>
          <w:tcPr>
            <w:tcW w:w="709" w:type="dxa"/>
          </w:tcPr>
          <w:p w:rsidR="00CA4DE8" w:rsidRPr="005D55E3" w:rsidRDefault="00CA4DE8" w:rsidP="00625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5E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111" w:type="dxa"/>
          </w:tcPr>
          <w:p w:rsidR="00CA4DE8" w:rsidRPr="005D55E3" w:rsidRDefault="00CA4DE8" w:rsidP="009B4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5.15</w:t>
            </w:r>
          </w:p>
        </w:tc>
        <w:tc>
          <w:tcPr>
            <w:tcW w:w="567" w:type="dxa"/>
          </w:tcPr>
          <w:p w:rsidR="00CA4DE8" w:rsidRPr="005D55E3" w:rsidRDefault="00CA4DE8" w:rsidP="0088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5E3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111" w:type="dxa"/>
          </w:tcPr>
          <w:p w:rsidR="00CA4DE8" w:rsidRPr="005D55E3" w:rsidRDefault="00CA4DE8" w:rsidP="008868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11.15</w:t>
            </w:r>
          </w:p>
        </w:tc>
      </w:tr>
      <w:tr w:rsidR="00CA4DE8" w:rsidRPr="005D55E3" w:rsidTr="009B4C36">
        <w:tc>
          <w:tcPr>
            <w:tcW w:w="709" w:type="dxa"/>
          </w:tcPr>
          <w:p w:rsidR="00CA4DE8" w:rsidRPr="005D55E3" w:rsidRDefault="00CA4DE8" w:rsidP="00625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5E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111" w:type="dxa"/>
          </w:tcPr>
          <w:p w:rsidR="00CA4DE8" w:rsidRPr="005D55E3" w:rsidRDefault="00CA4DE8" w:rsidP="009B4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5.15</w:t>
            </w:r>
          </w:p>
        </w:tc>
        <w:tc>
          <w:tcPr>
            <w:tcW w:w="567" w:type="dxa"/>
          </w:tcPr>
          <w:p w:rsidR="00CA4DE8" w:rsidRPr="005D55E3" w:rsidRDefault="00CA4DE8" w:rsidP="0088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5E3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111" w:type="dxa"/>
          </w:tcPr>
          <w:p w:rsidR="00CA4DE8" w:rsidRPr="005D55E3" w:rsidRDefault="00CA4DE8" w:rsidP="008868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11.15</w:t>
            </w:r>
          </w:p>
        </w:tc>
      </w:tr>
      <w:tr w:rsidR="00CA4DE8" w:rsidRPr="005D55E3" w:rsidTr="009B4C36">
        <w:tc>
          <w:tcPr>
            <w:tcW w:w="709" w:type="dxa"/>
          </w:tcPr>
          <w:p w:rsidR="00CA4DE8" w:rsidRPr="005D55E3" w:rsidRDefault="00CA4DE8" w:rsidP="00625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5E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111" w:type="dxa"/>
          </w:tcPr>
          <w:p w:rsidR="00CA4DE8" w:rsidRPr="005D55E3" w:rsidRDefault="00CA4DE8" w:rsidP="002A1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  <w:r w:rsidRPr="005D55E3">
              <w:rPr>
                <w:rFonts w:ascii="Times New Roman" w:hAnsi="Times New Roman" w:cs="Times New Roman"/>
                <w:b/>
                <w:sz w:val="28"/>
                <w:szCs w:val="28"/>
              </w:rPr>
              <w:t>.06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CA4DE8" w:rsidRPr="005D55E3" w:rsidRDefault="00CA4DE8" w:rsidP="0088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5E3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111" w:type="dxa"/>
          </w:tcPr>
          <w:p w:rsidR="00CA4DE8" w:rsidRPr="005D55E3" w:rsidRDefault="00CA4DE8" w:rsidP="008868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11.15</w:t>
            </w:r>
          </w:p>
        </w:tc>
      </w:tr>
      <w:tr w:rsidR="00CA4DE8" w:rsidRPr="005D55E3" w:rsidTr="009B4C36">
        <w:tc>
          <w:tcPr>
            <w:tcW w:w="709" w:type="dxa"/>
          </w:tcPr>
          <w:p w:rsidR="00CA4DE8" w:rsidRPr="005D55E3" w:rsidRDefault="00CA4DE8" w:rsidP="00625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5E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111" w:type="dxa"/>
          </w:tcPr>
          <w:p w:rsidR="00CA4DE8" w:rsidRPr="005D55E3" w:rsidRDefault="00CA4DE8" w:rsidP="006C25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6.15</w:t>
            </w:r>
          </w:p>
        </w:tc>
        <w:tc>
          <w:tcPr>
            <w:tcW w:w="567" w:type="dxa"/>
          </w:tcPr>
          <w:p w:rsidR="00CA4DE8" w:rsidRPr="005D55E3" w:rsidRDefault="00CA4DE8" w:rsidP="0088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5E3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111" w:type="dxa"/>
          </w:tcPr>
          <w:p w:rsidR="00CA4DE8" w:rsidRPr="005D55E3" w:rsidRDefault="00CA4DE8" w:rsidP="008868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  <w:r w:rsidRPr="005D55E3">
              <w:rPr>
                <w:rFonts w:ascii="Times New Roman" w:hAnsi="Times New Roman" w:cs="Times New Roman"/>
                <w:b/>
                <w:sz w:val="28"/>
                <w:szCs w:val="28"/>
              </w:rPr>
              <w:t>.12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CA4DE8" w:rsidRPr="005D55E3" w:rsidTr="009B4C36">
        <w:tc>
          <w:tcPr>
            <w:tcW w:w="709" w:type="dxa"/>
          </w:tcPr>
          <w:p w:rsidR="00CA4DE8" w:rsidRPr="005D55E3" w:rsidRDefault="00CA4DE8" w:rsidP="00625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5E3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111" w:type="dxa"/>
          </w:tcPr>
          <w:p w:rsidR="00CA4DE8" w:rsidRPr="005D55E3" w:rsidRDefault="00CA4DE8" w:rsidP="002A1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6.15</w:t>
            </w:r>
          </w:p>
        </w:tc>
        <w:tc>
          <w:tcPr>
            <w:tcW w:w="567" w:type="dxa"/>
          </w:tcPr>
          <w:p w:rsidR="00CA4DE8" w:rsidRPr="005D55E3" w:rsidRDefault="00CA4DE8" w:rsidP="00CA4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5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D55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CA4DE8" w:rsidRPr="005D55E3" w:rsidRDefault="00CA4DE8" w:rsidP="002A1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5D55E3">
              <w:rPr>
                <w:rFonts w:ascii="Times New Roman" w:hAnsi="Times New Roman" w:cs="Times New Roman"/>
                <w:b/>
                <w:sz w:val="28"/>
                <w:szCs w:val="28"/>
              </w:rPr>
              <w:t>.12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CA4DE8" w:rsidRPr="005D55E3" w:rsidTr="009B4C36">
        <w:tc>
          <w:tcPr>
            <w:tcW w:w="709" w:type="dxa"/>
          </w:tcPr>
          <w:p w:rsidR="00CA4DE8" w:rsidRPr="005D55E3" w:rsidRDefault="00CA4DE8" w:rsidP="00625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5E3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111" w:type="dxa"/>
          </w:tcPr>
          <w:p w:rsidR="00CA4DE8" w:rsidRPr="005D55E3" w:rsidRDefault="00CA4DE8" w:rsidP="006C25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6.15</w:t>
            </w:r>
          </w:p>
        </w:tc>
        <w:tc>
          <w:tcPr>
            <w:tcW w:w="567" w:type="dxa"/>
          </w:tcPr>
          <w:p w:rsidR="00CA4DE8" w:rsidRPr="005D55E3" w:rsidRDefault="00CA4DE8" w:rsidP="00074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111" w:type="dxa"/>
          </w:tcPr>
          <w:p w:rsidR="00CA4DE8" w:rsidRPr="005D55E3" w:rsidRDefault="00CA4DE8" w:rsidP="009B4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12.15</w:t>
            </w:r>
          </w:p>
        </w:tc>
      </w:tr>
      <w:tr w:rsidR="00CA4DE8" w:rsidRPr="005D55E3" w:rsidTr="009B4C36">
        <w:tc>
          <w:tcPr>
            <w:tcW w:w="709" w:type="dxa"/>
          </w:tcPr>
          <w:p w:rsidR="00CA4DE8" w:rsidRPr="005D55E3" w:rsidRDefault="00CA4DE8" w:rsidP="00625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111" w:type="dxa"/>
          </w:tcPr>
          <w:p w:rsidR="00CA4DE8" w:rsidRDefault="00CA4DE8" w:rsidP="006C25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F8C">
              <w:rPr>
                <w:rFonts w:ascii="Times New Roman" w:hAnsi="Times New Roman" w:cs="Times New Roman"/>
                <w:b/>
                <w:sz w:val="28"/>
                <w:szCs w:val="28"/>
              </w:rPr>
              <w:t>02.07.15</w:t>
            </w:r>
          </w:p>
        </w:tc>
        <w:tc>
          <w:tcPr>
            <w:tcW w:w="567" w:type="dxa"/>
          </w:tcPr>
          <w:p w:rsidR="00CA4DE8" w:rsidRPr="005D55E3" w:rsidRDefault="00CA4DE8" w:rsidP="00074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  <w:bookmarkStart w:id="0" w:name="_GoBack"/>
            <w:bookmarkEnd w:id="0"/>
          </w:p>
        </w:tc>
        <w:tc>
          <w:tcPr>
            <w:tcW w:w="4111" w:type="dxa"/>
          </w:tcPr>
          <w:p w:rsidR="00CA4DE8" w:rsidRPr="005D55E3" w:rsidRDefault="00CA4DE8" w:rsidP="009B4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12.15</w:t>
            </w:r>
          </w:p>
        </w:tc>
      </w:tr>
    </w:tbl>
    <w:p w:rsidR="0062520C" w:rsidRDefault="0062520C" w:rsidP="00625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50E" w:rsidRPr="005D55E3" w:rsidRDefault="006C250E" w:rsidP="00625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B7F" w:rsidRPr="005D55E3" w:rsidRDefault="00BF4B7F" w:rsidP="00625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5E3">
        <w:rPr>
          <w:rFonts w:ascii="Times New Roman" w:hAnsi="Times New Roman" w:cs="Times New Roman"/>
          <w:sz w:val="24"/>
          <w:szCs w:val="24"/>
        </w:rPr>
        <w:t xml:space="preserve">Секретарь </w:t>
      </w:r>
    </w:p>
    <w:p w:rsidR="00BF4B7F" w:rsidRPr="005D55E3" w:rsidRDefault="00BF4B7F" w:rsidP="005D55E3">
      <w:pPr>
        <w:rPr>
          <w:rFonts w:ascii="Times New Roman" w:hAnsi="Times New Roman" w:cs="Times New Roman"/>
        </w:rPr>
      </w:pPr>
      <w:r w:rsidRPr="005D55E3">
        <w:rPr>
          <w:rFonts w:ascii="Times New Roman" w:hAnsi="Times New Roman" w:cs="Times New Roman"/>
        </w:rPr>
        <w:t xml:space="preserve">административной комиссии                              </w:t>
      </w:r>
      <w:r w:rsidR="009B4C36">
        <w:rPr>
          <w:rFonts w:ascii="Times New Roman" w:hAnsi="Times New Roman" w:cs="Times New Roman"/>
        </w:rPr>
        <w:tab/>
      </w:r>
      <w:r w:rsidR="009B4C36">
        <w:rPr>
          <w:rFonts w:ascii="Times New Roman" w:hAnsi="Times New Roman" w:cs="Times New Roman"/>
        </w:rPr>
        <w:tab/>
      </w:r>
      <w:r w:rsidR="009B4C36">
        <w:rPr>
          <w:rFonts w:ascii="Times New Roman" w:hAnsi="Times New Roman" w:cs="Times New Roman"/>
        </w:rPr>
        <w:tab/>
      </w:r>
      <w:r w:rsidR="009B4C36">
        <w:rPr>
          <w:rFonts w:ascii="Times New Roman" w:hAnsi="Times New Roman" w:cs="Times New Roman"/>
        </w:rPr>
        <w:tab/>
      </w:r>
      <w:r w:rsidR="009B4C36">
        <w:rPr>
          <w:rFonts w:ascii="Times New Roman" w:hAnsi="Times New Roman" w:cs="Times New Roman"/>
        </w:rPr>
        <w:tab/>
        <w:t xml:space="preserve"> </w:t>
      </w:r>
      <w:r w:rsidR="005D55E3" w:rsidRPr="005D55E3">
        <w:rPr>
          <w:rFonts w:ascii="Times New Roman" w:hAnsi="Times New Roman" w:cs="Times New Roman"/>
        </w:rPr>
        <w:t>О.Ю. Сорокина</w:t>
      </w:r>
    </w:p>
    <w:sectPr w:rsidR="00BF4B7F" w:rsidRPr="005D55E3" w:rsidSect="00DF1C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520C"/>
    <w:rsid w:val="00061C98"/>
    <w:rsid w:val="00077D16"/>
    <w:rsid w:val="00124F8C"/>
    <w:rsid w:val="001C04C3"/>
    <w:rsid w:val="0024288D"/>
    <w:rsid w:val="002A1F8C"/>
    <w:rsid w:val="00473173"/>
    <w:rsid w:val="00557D1F"/>
    <w:rsid w:val="005D55E3"/>
    <w:rsid w:val="005F0D55"/>
    <w:rsid w:val="0062520C"/>
    <w:rsid w:val="006C250E"/>
    <w:rsid w:val="00896262"/>
    <w:rsid w:val="00942964"/>
    <w:rsid w:val="009B4C36"/>
    <w:rsid w:val="00A600FC"/>
    <w:rsid w:val="00B3792A"/>
    <w:rsid w:val="00B7293D"/>
    <w:rsid w:val="00BE163A"/>
    <w:rsid w:val="00BF4B7F"/>
    <w:rsid w:val="00C039F7"/>
    <w:rsid w:val="00C5320B"/>
    <w:rsid w:val="00CA4DE8"/>
    <w:rsid w:val="00D15199"/>
    <w:rsid w:val="00DF1C46"/>
    <w:rsid w:val="00E457AA"/>
    <w:rsid w:val="00F5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52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5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55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4F920-FD3C-4EFC-A54F-BDE60978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okina_OU</dc:creator>
  <cp:keywords/>
  <dc:description/>
  <cp:lastModifiedBy>Сорокина Олеся Юрьевна</cp:lastModifiedBy>
  <cp:revision>19</cp:revision>
  <cp:lastPrinted>2015-02-13T04:12:00Z</cp:lastPrinted>
  <dcterms:created xsi:type="dcterms:W3CDTF">2011-01-14T06:37:00Z</dcterms:created>
  <dcterms:modified xsi:type="dcterms:W3CDTF">2015-02-13T04:12:00Z</dcterms:modified>
</cp:coreProperties>
</file>